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0D7A4" w14:textId="6F277F6E" w:rsidR="003E1B0B" w:rsidRPr="0031363A" w:rsidRDefault="00360E90" w:rsidP="00804DC0">
      <w:pPr>
        <w:spacing w:line="240" w:lineRule="auto"/>
        <w:jc w:val="center"/>
        <w:rPr>
          <w:sz w:val="44"/>
          <w:szCs w:val="44"/>
        </w:rPr>
      </w:pPr>
      <w:r w:rsidRPr="0031363A">
        <w:rPr>
          <w:sz w:val="44"/>
          <w:szCs w:val="44"/>
        </w:rPr>
        <w:t>Tratamento de dados</w:t>
      </w:r>
    </w:p>
    <w:p w14:paraId="2600F794" w14:textId="466DD9EF" w:rsidR="00360E90" w:rsidRPr="0031363A" w:rsidRDefault="00360E90" w:rsidP="00B50D35">
      <w:pPr>
        <w:pStyle w:val="PargrafodaLista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sz w:val="32"/>
          <w:szCs w:val="32"/>
        </w:rPr>
      </w:pPr>
      <w:r w:rsidRPr="0031363A">
        <w:rPr>
          <w:sz w:val="32"/>
          <w:szCs w:val="32"/>
        </w:rPr>
        <w:t xml:space="preserve">Conversão </w:t>
      </w:r>
    </w:p>
    <w:p w14:paraId="390E6D68" w14:textId="77777777" w:rsidR="0031363A" w:rsidRDefault="0031363A" w:rsidP="00B50D35">
      <w:pPr>
        <w:pStyle w:val="PargrafodaLista"/>
        <w:numPr>
          <w:ilvl w:val="1"/>
          <w:numId w:val="1"/>
        </w:numPr>
        <w:spacing w:after="120" w:line="240" w:lineRule="auto"/>
        <w:ind w:left="788" w:hanging="431"/>
        <w:contextualSpacing w:val="0"/>
        <w:jc w:val="both"/>
        <w:rPr>
          <w:sz w:val="24"/>
          <w:szCs w:val="24"/>
        </w:rPr>
        <w:sectPr w:rsidR="0031363A" w:rsidSect="00D72BC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E26A5B0" w14:textId="77777777" w:rsidR="00360E90" w:rsidRDefault="00360E90" w:rsidP="00B50D35">
      <w:pPr>
        <w:pStyle w:val="PargrafodaLista"/>
        <w:numPr>
          <w:ilvl w:val="1"/>
          <w:numId w:val="1"/>
        </w:numPr>
        <w:spacing w:after="120" w:line="240" w:lineRule="auto"/>
        <w:ind w:left="788" w:hanging="431"/>
        <w:contextualSpacing w:val="0"/>
        <w:jc w:val="both"/>
        <w:rPr>
          <w:sz w:val="28"/>
          <w:szCs w:val="28"/>
        </w:rPr>
      </w:pPr>
      <w:r w:rsidRPr="0031363A">
        <w:rPr>
          <w:sz w:val="28"/>
          <w:szCs w:val="28"/>
        </w:rPr>
        <w:t>Para número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881"/>
        <w:gridCol w:w="2950"/>
        <w:gridCol w:w="2828"/>
      </w:tblGrid>
      <w:tr w:rsidR="00D72BCE" w14:paraId="0816E8B5" w14:textId="77777777" w:rsidTr="00D72BCE">
        <w:trPr>
          <w:jc w:val="center"/>
        </w:trPr>
        <w:tc>
          <w:tcPr>
            <w:tcW w:w="2881" w:type="dxa"/>
          </w:tcPr>
          <w:p w14:paraId="57D27B5A" w14:textId="03CCD965" w:rsidR="00D72BCE" w:rsidRPr="00D72BCE" w:rsidRDefault="00D72BCE" w:rsidP="00B50D35">
            <w:pPr>
              <w:spacing w:after="120"/>
              <w:jc w:val="center"/>
            </w:pPr>
            <w:r w:rsidRPr="0031363A">
              <w:t>Number.parseInt(n)</w:t>
            </w:r>
          </w:p>
        </w:tc>
        <w:tc>
          <w:tcPr>
            <w:tcW w:w="2950" w:type="dxa"/>
          </w:tcPr>
          <w:p w14:paraId="40D3029D" w14:textId="5807D682" w:rsidR="00D72BCE" w:rsidRPr="00D72BCE" w:rsidRDefault="00D72BCE" w:rsidP="00B50D35">
            <w:pPr>
              <w:spacing w:after="120"/>
              <w:ind w:firstLine="357"/>
              <w:jc w:val="center"/>
            </w:pPr>
            <w:r w:rsidRPr="0031363A">
              <w:t>Number.parseFloat(n)</w:t>
            </w:r>
          </w:p>
        </w:tc>
        <w:tc>
          <w:tcPr>
            <w:tcW w:w="2828" w:type="dxa"/>
          </w:tcPr>
          <w:p w14:paraId="7A180F7B" w14:textId="51A33A68" w:rsidR="00D72BCE" w:rsidRPr="00D72BCE" w:rsidRDefault="00D72BCE" w:rsidP="00B50D35">
            <w:pPr>
              <w:spacing w:after="120"/>
              <w:ind w:firstLine="357"/>
              <w:jc w:val="center"/>
            </w:pPr>
            <w:r w:rsidRPr="0031363A">
              <w:t>Number(n)</w:t>
            </w:r>
          </w:p>
        </w:tc>
      </w:tr>
    </w:tbl>
    <w:p w14:paraId="0A31499D" w14:textId="0533ED06" w:rsidR="003E1B0B" w:rsidRPr="0031363A" w:rsidRDefault="003E1B0B" w:rsidP="00B50D35">
      <w:pPr>
        <w:pStyle w:val="PargrafodaLista"/>
        <w:numPr>
          <w:ilvl w:val="1"/>
          <w:numId w:val="1"/>
        </w:numPr>
        <w:spacing w:after="120" w:line="240" w:lineRule="auto"/>
        <w:contextualSpacing w:val="0"/>
        <w:jc w:val="both"/>
        <w:rPr>
          <w:sz w:val="28"/>
          <w:szCs w:val="28"/>
        </w:rPr>
      </w:pPr>
      <w:r w:rsidRPr="0031363A">
        <w:rPr>
          <w:sz w:val="28"/>
          <w:szCs w:val="28"/>
        </w:rPr>
        <w:t>Para string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72BCE" w14:paraId="1718C4FF" w14:textId="77777777" w:rsidTr="00D72BCE">
        <w:tc>
          <w:tcPr>
            <w:tcW w:w="4508" w:type="dxa"/>
          </w:tcPr>
          <w:p w14:paraId="62A1D36B" w14:textId="0568A6BB" w:rsidR="00D72BCE" w:rsidRDefault="00D72BCE" w:rsidP="00B50D35">
            <w:pPr>
              <w:spacing w:after="120"/>
              <w:jc w:val="center"/>
            </w:pPr>
            <w:r>
              <w:t>S</w:t>
            </w:r>
            <w:r w:rsidRPr="0031363A">
              <w:t>tring(n)</w:t>
            </w:r>
          </w:p>
        </w:tc>
        <w:tc>
          <w:tcPr>
            <w:tcW w:w="4508" w:type="dxa"/>
          </w:tcPr>
          <w:p w14:paraId="7538977E" w14:textId="0C84AA93" w:rsidR="00D72BCE" w:rsidRPr="00D72BCE" w:rsidRDefault="00D72BCE" w:rsidP="00B50D35">
            <w:pPr>
              <w:spacing w:after="120"/>
              <w:jc w:val="center"/>
              <w:rPr>
                <w:sz w:val="24"/>
                <w:szCs w:val="24"/>
              </w:rPr>
            </w:pPr>
            <w:r>
              <w:t>n.</w:t>
            </w:r>
            <w:r w:rsidRPr="0031363A">
              <w:t>toString(</w:t>
            </w:r>
            <w:r w:rsidRPr="00D72BCE">
              <w:rPr>
                <w:sz w:val="24"/>
                <w:szCs w:val="24"/>
              </w:rPr>
              <w:t>)</w:t>
            </w:r>
          </w:p>
        </w:tc>
      </w:tr>
    </w:tbl>
    <w:p w14:paraId="0B211A5C" w14:textId="1EBE7B16" w:rsidR="00D72BCE" w:rsidRPr="00D72BCE" w:rsidRDefault="0031363A" w:rsidP="00B50D35">
      <w:pPr>
        <w:pStyle w:val="PargrafodaLista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sz w:val="32"/>
          <w:szCs w:val="32"/>
        </w:rPr>
      </w:pPr>
      <w:r w:rsidRPr="0031363A">
        <w:rPr>
          <w:sz w:val="32"/>
          <w:szCs w:val="32"/>
        </w:rPr>
        <w:t>Formatação de String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72BCE" w14:paraId="7EBF0219" w14:textId="77777777" w:rsidTr="00D72BCE">
        <w:trPr>
          <w:jc w:val="center"/>
        </w:trPr>
        <w:tc>
          <w:tcPr>
            <w:tcW w:w="3005" w:type="dxa"/>
          </w:tcPr>
          <w:p w14:paraId="0975A7FA" w14:textId="51BDB067" w:rsidR="00D72BCE" w:rsidRDefault="00D72BCE" w:rsidP="00B50D35">
            <w:pPr>
              <w:spacing w:after="120"/>
              <w:jc w:val="center"/>
            </w:pPr>
            <w:r w:rsidRPr="0031363A">
              <w:t>s.length</w:t>
            </w:r>
          </w:p>
        </w:tc>
        <w:tc>
          <w:tcPr>
            <w:tcW w:w="3005" w:type="dxa"/>
          </w:tcPr>
          <w:p w14:paraId="01B9DE84" w14:textId="133E7397" w:rsidR="00D72BCE" w:rsidRDefault="00D72BCE" w:rsidP="00B50D35">
            <w:pPr>
              <w:spacing w:after="120"/>
              <w:ind w:firstLine="357"/>
              <w:jc w:val="center"/>
            </w:pPr>
            <w:r w:rsidRPr="0031363A">
              <w:t>s.toUpperCase()</w:t>
            </w:r>
          </w:p>
        </w:tc>
        <w:tc>
          <w:tcPr>
            <w:tcW w:w="3006" w:type="dxa"/>
          </w:tcPr>
          <w:p w14:paraId="529A2660" w14:textId="2BE7827C" w:rsidR="00D72BCE" w:rsidRDefault="00D72BCE" w:rsidP="00B50D35">
            <w:pPr>
              <w:spacing w:after="120"/>
              <w:ind w:firstLine="357"/>
              <w:jc w:val="center"/>
            </w:pPr>
            <w:r w:rsidRPr="0031363A">
              <w:t>s.toLowerCase()</w:t>
            </w:r>
          </w:p>
        </w:tc>
      </w:tr>
    </w:tbl>
    <w:p w14:paraId="7B9F64EC" w14:textId="77777777" w:rsidR="00D72BCE" w:rsidRDefault="00D72BCE" w:rsidP="00B50D35">
      <w:pPr>
        <w:pStyle w:val="PargrafodaLista"/>
        <w:numPr>
          <w:ilvl w:val="0"/>
          <w:numId w:val="1"/>
        </w:numPr>
        <w:spacing w:after="120" w:line="240" w:lineRule="auto"/>
        <w:contextualSpacing w:val="0"/>
        <w:jc w:val="both"/>
        <w:rPr>
          <w:sz w:val="32"/>
          <w:szCs w:val="32"/>
        </w:rPr>
      </w:pPr>
      <w:r w:rsidRPr="008E43A0">
        <w:rPr>
          <w:sz w:val="32"/>
          <w:szCs w:val="32"/>
        </w:rPr>
        <w:t>Formatação Number</w:t>
      </w:r>
    </w:p>
    <w:p w14:paraId="2CEFA8A6" w14:textId="4F5CBC93" w:rsidR="00D72BCE" w:rsidRDefault="00D72BCE" w:rsidP="00B50D35">
      <w:pPr>
        <w:pStyle w:val="PargrafodaLista"/>
        <w:numPr>
          <w:ilvl w:val="0"/>
          <w:numId w:val="3"/>
        </w:numPr>
        <w:spacing w:after="120" w:line="240" w:lineRule="auto"/>
        <w:ind w:left="1071" w:hanging="357"/>
        <w:jc w:val="both"/>
      </w:pPr>
      <w:r w:rsidRPr="008E43A0">
        <w:t>n.toFixed(x).</w:t>
      </w:r>
      <w:r w:rsidRPr="00D72BCE">
        <w:rPr>
          <w:color w:val="C00000"/>
        </w:rPr>
        <w:t>replace(‘.’, ‘,’)</w:t>
      </w:r>
      <w:r w:rsidRPr="008E43A0">
        <w:t xml:space="preserve"> </w:t>
      </w:r>
      <w:r>
        <w:t xml:space="preserve">=&gt; </w:t>
      </w:r>
      <w:r w:rsidRPr="008E43A0">
        <w:t>x é qntdd de casas decimais e trocou-se os separadores decimais . por ,</w:t>
      </w:r>
      <w:r>
        <w:t xml:space="preserve"> replace é </w:t>
      </w:r>
      <w:r w:rsidRPr="00D72BCE">
        <w:rPr>
          <w:color w:val="C00000"/>
        </w:rPr>
        <w:t xml:space="preserve">facultativo </w:t>
      </w:r>
      <w:r>
        <w:t>o uso.</w:t>
      </w:r>
    </w:p>
    <w:p w14:paraId="5A8789BE" w14:textId="147D5ACA" w:rsidR="00D72BCE" w:rsidRDefault="00D72BCE" w:rsidP="00B50D35">
      <w:pPr>
        <w:pStyle w:val="PargrafodaLista"/>
        <w:numPr>
          <w:ilvl w:val="0"/>
          <w:numId w:val="3"/>
        </w:numPr>
        <w:spacing w:after="120" w:line="240" w:lineRule="auto"/>
        <w:ind w:left="1071" w:hanging="357"/>
        <w:contextualSpacing w:val="0"/>
        <w:jc w:val="both"/>
      </w:pPr>
      <w:r>
        <w:t>n.toLocaleString(‘pt’, {style: ‘currency’, currency: ‘EUR’}) =&gt; transformar em moeda</w:t>
      </w:r>
    </w:p>
    <w:p w14:paraId="556CA9EB" w14:textId="5C2295E8" w:rsidR="00B50D35" w:rsidRDefault="00B50D35" w:rsidP="00B50D35">
      <w:pPr>
        <w:pStyle w:val="PargrafodaLista"/>
        <w:numPr>
          <w:ilvl w:val="0"/>
          <w:numId w:val="1"/>
        </w:numPr>
        <w:spacing w:after="120" w:line="240" w:lineRule="auto"/>
        <w:contextualSpacing w:val="0"/>
        <w:jc w:val="both"/>
        <w:rPr>
          <w:sz w:val="32"/>
          <w:szCs w:val="32"/>
        </w:rPr>
      </w:pPr>
      <w:r w:rsidRPr="00B50D35">
        <w:rPr>
          <w:sz w:val="32"/>
          <w:szCs w:val="32"/>
        </w:rPr>
        <w:t>Operadores de lógica</w:t>
      </w:r>
    </w:p>
    <w:p w14:paraId="17CC1E02" w14:textId="7FC505FD" w:rsidR="00B50D35" w:rsidRPr="00B50D35" w:rsidRDefault="00B50D35" w:rsidP="00966B15">
      <w:pPr>
        <w:pStyle w:val="PargrafodaLista"/>
        <w:numPr>
          <w:ilvl w:val="0"/>
          <w:numId w:val="3"/>
        </w:numPr>
        <w:spacing w:after="120" w:line="240" w:lineRule="auto"/>
        <w:ind w:left="1071" w:hanging="357"/>
        <w:jc w:val="both"/>
      </w:pPr>
      <w:r w:rsidRPr="00B50D35">
        <w:t xml:space="preserve">n %= 5 </w:t>
      </w:r>
      <w:r w:rsidRPr="00B50D35">
        <w:sym w:font="Wingdings" w:char="F0F3"/>
      </w:r>
      <w:r w:rsidRPr="00B50D35">
        <w:t xml:space="preserve"> n=n%5 (% é o resto da divisão)</w:t>
      </w:r>
    </w:p>
    <w:p w14:paraId="0D4F120B" w14:textId="2350E380" w:rsidR="00B50D35" w:rsidRDefault="00B50D35" w:rsidP="00966B15">
      <w:pPr>
        <w:pStyle w:val="PargrafodaLista"/>
        <w:numPr>
          <w:ilvl w:val="0"/>
          <w:numId w:val="3"/>
        </w:numPr>
        <w:spacing w:after="120" w:line="240" w:lineRule="auto"/>
        <w:ind w:left="1071" w:hanging="357"/>
        <w:jc w:val="both"/>
      </w:pPr>
      <w:r w:rsidRPr="00B50D35">
        <w:t xml:space="preserve">n**=3 </w:t>
      </w:r>
      <w:r w:rsidRPr="00B50D35">
        <w:sym w:font="Wingdings" w:char="F0F3"/>
      </w:r>
      <w:r w:rsidRPr="00B50D35">
        <w:t xml:space="preserve"> n=n**3 (** é elevado</w:t>
      </w:r>
      <w:r>
        <w:t xml:space="preserve"> a</w:t>
      </w:r>
      <w:r w:rsidRPr="00B50D35">
        <w:t>)</w:t>
      </w:r>
    </w:p>
    <w:p w14:paraId="02B6046F" w14:textId="71782940" w:rsidR="00B50D35" w:rsidRDefault="00B50D35" w:rsidP="00966B15">
      <w:pPr>
        <w:pStyle w:val="PargrafodaLista"/>
        <w:numPr>
          <w:ilvl w:val="0"/>
          <w:numId w:val="3"/>
        </w:numPr>
        <w:spacing w:after="120" w:line="240" w:lineRule="auto"/>
        <w:ind w:left="1071" w:hanging="357"/>
        <w:jc w:val="both"/>
      </w:pPr>
      <w:r>
        <w:t xml:space="preserve">n++  </w:t>
      </w:r>
      <w:r>
        <w:sym w:font="Wingdings" w:char="F0F3"/>
      </w:r>
      <w:r>
        <w:t xml:space="preserve"> n=n+1 (funciona com n-- também)</w:t>
      </w:r>
    </w:p>
    <w:p w14:paraId="155083A6" w14:textId="52958A5E" w:rsidR="00966B15" w:rsidRDefault="00966B15" w:rsidP="00966B15">
      <w:pPr>
        <w:pStyle w:val="PargrafodaLista"/>
        <w:numPr>
          <w:ilvl w:val="0"/>
          <w:numId w:val="3"/>
        </w:numPr>
        <w:spacing w:after="120" w:line="240" w:lineRule="auto"/>
        <w:ind w:left="1071" w:hanging="357"/>
        <w:jc w:val="both"/>
      </w:pPr>
      <w:r>
        <w:t>5 == ‘5’ =&gt; True (o JVS testa a forma do q esta estrito)</w:t>
      </w:r>
    </w:p>
    <w:p w14:paraId="2A646A31" w14:textId="0616F821" w:rsidR="00966B15" w:rsidRDefault="00966B15" w:rsidP="00966B15">
      <w:pPr>
        <w:pStyle w:val="PargrafodaLista"/>
        <w:numPr>
          <w:ilvl w:val="0"/>
          <w:numId w:val="3"/>
        </w:numPr>
        <w:spacing w:after="120" w:line="240" w:lineRule="auto"/>
        <w:ind w:left="1071" w:hanging="357"/>
        <w:jc w:val="both"/>
      </w:pPr>
      <w:r>
        <w:t>5 === ‘5’ =&gt; False (=== sinal de idêntico, agora sim testa o type of também do q foi escrito)</w:t>
      </w:r>
    </w:p>
    <w:p w14:paraId="79E9C24D" w14:textId="5645EFC5" w:rsidR="00DE38DD" w:rsidRDefault="00DE38DD" w:rsidP="00DE38DD">
      <w:pPr>
        <w:pStyle w:val="PargrafodaLista"/>
        <w:numPr>
          <w:ilvl w:val="0"/>
          <w:numId w:val="3"/>
        </w:numPr>
        <w:spacing w:after="120" w:line="240" w:lineRule="auto"/>
        <w:ind w:left="1071" w:hanging="357"/>
        <w:jc w:val="both"/>
      </w:pPr>
      <w:r>
        <w:t>! =&gt; não lógico, negação 1º na hierarquia de resolução</w:t>
      </w:r>
    </w:p>
    <w:p w14:paraId="53D5D386" w14:textId="7C68A501" w:rsidR="00966B15" w:rsidRDefault="00966B15" w:rsidP="00966B15">
      <w:pPr>
        <w:pStyle w:val="PargrafodaLista"/>
        <w:numPr>
          <w:ilvl w:val="0"/>
          <w:numId w:val="3"/>
        </w:numPr>
        <w:spacing w:after="120" w:line="240" w:lineRule="auto"/>
        <w:ind w:left="1071" w:hanging="357"/>
        <w:jc w:val="both"/>
      </w:pPr>
      <w:r>
        <w:t>&amp;&amp; =&gt; e lógico, conjunção</w:t>
      </w:r>
      <w:r w:rsidR="00DE38DD">
        <w:t xml:space="preserve"> 2º na hierarquia de resolução</w:t>
      </w:r>
    </w:p>
    <w:p w14:paraId="66A30076" w14:textId="6DB0259C" w:rsidR="00966B15" w:rsidRDefault="00966B15" w:rsidP="00966B15">
      <w:pPr>
        <w:pStyle w:val="PargrafodaLista"/>
        <w:numPr>
          <w:ilvl w:val="0"/>
          <w:numId w:val="3"/>
        </w:numPr>
        <w:spacing w:after="120" w:line="240" w:lineRule="auto"/>
        <w:ind w:left="1071" w:hanging="357"/>
        <w:jc w:val="both"/>
      </w:pPr>
      <w:r>
        <w:t>|| =&gt; ou lógico, disjunção</w:t>
      </w:r>
      <w:r w:rsidR="00DE38DD">
        <w:t xml:space="preserve"> 3º na hierarquia de resolução</w:t>
      </w:r>
    </w:p>
    <w:p w14:paraId="0ED37F40" w14:textId="56FAB00D" w:rsidR="00966B15" w:rsidRDefault="00966B15" w:rsidP="00966B15">
      <w:pPr>
        <w:spacing w:after="120" w:line="240" w:lineRule="auto"/>
        <w:jc w:val="both"/>
      </w:pPr>
      <w:r w:rsidRPr="00DE38DD">
        <w:rPr>
          <w:b/>
          <w:bCs/>
          <w:sz w:val="24"/>
          <w:szCs w:val="24"/>
        </w:rPr>
        <w:t>Opera</w:t>
      </w:r>
      <w:r w:rsidR="00DE38DD" w:rsidRPr="00DE38DD">
        <w:rPr>
          <w:b/>
          <w:bCs/>
          <w:sz w:val="24"/>
          <w:szCs w:val="24"/>
        </w:rPr>
        <w:t>dor Ternário</w:t>
      </w:r>
      <w:r>
        <w:t>: teste ? resposta se true : resposta se false</w:t>
      </w:r>
    </w:p>
    <w:p w14:paraId="6E00B207" w14:textId="0FA3ACB2" w:rsidR="00966B15" w:rsidRDefault="00966B15" w:rsidP="00DE38DD">
      <w:pPr>
        <w:spacing w:after="120" w:line="240" w:lineRule="auto"/>
        <w:ind w:firstLine="708"/>
        <w:jc w:val="both"/>
      </w:pPr>
      <w:r>
        <w:t xml:space="preserve">Ex: media &gt;= 7 ? </w:t>
      </w:r>
      <w:r w:rsidR="00DE38DD">
        <w:t>‘Aprovado’ : ‘Reprovado’</w:t>
      </w:r>
    </w:p>
    <w:p w14:paraId="5CDE951D" w14:textId="686CFAD0" w:rsidR="0013164F" w:rsidRPr="00CB4250" w:rsidRDefault="0013164F" w:rsidP="0013164F">
      <w:pPr>
        <w:pStyle w:val="PargrafodaLista"/>
        <w:numPr>
          <w:ilvl w:val="0"/>
          <w:numId w:val="1"/>
        </w:numPr>
        <w:spacing w:after="120" w:line="240" w:lineRule="auto"/>
        <w:contextualSpacing w:val="0"/>
        <w:jc w:val="both"/>
        <w:rPr>
          <w:sz w:val="32"/>
          <w:szCs w:val="32"/>
        </w:rPr>
      </w:pPr>
      <w:r w:rsidRPr="00CB4250">
        <w:rPr>
          <w:sz w:val="32"/>
          <w:szCs w:val="32"/>
        </w:rPr>
        <w:t>Captura de Elementos</w:t>
      </w:r>
    </w:p>
    <w:p w14:paraId="7837F371" w14:textId="61DE88E5" w:rsidR="0013164F" w:rsidRDefault="0013164F" w:rsidP="0013164F">
      <w:pPr>
        <w:pStyle w:val="PargrafodaLista"/>
        <w:numPr>
          <w:ilvl w:val="0"/>
          <w:numId w:val="3"/>
        </w:numPr>
        <w:spacing w:after="120" w:line="240" w:lineRule="auto"/>
        <w:ind w:left="1071" w:hanging="357"/>
        <w:jc w:val="both"/>
      </w:pPr>
      <w:r w:rsidRPr="0013164F">
        <w:t>window.document.getElementsBy</w:t>
      </w:r>
      <w:r>
        <w:t>X() =&gt; X pode ser:TagName, Id, Class, Name, Selector</w:t>
      </w:r>
    </w:p>
    <w:p w14:paraId="4A14A1DB" w14:textId="34D8CFD3" w:rsidR="00330D5C" w:rsidRPr="00330D5C" w:rsidRDefault="00330D5C" w:rsidP="00330D5C">
      <w:pPr>
        <w:pStyle w:val="PargrafodaLista"/>
        <w:numPr>
          <w:ilvl w:val="0"/>
          <w:numId w:val="3"/>
        </w:numPr>
        <w:spacing w:after="120" w:line="240" w:lineRule="auto"/>
        <w:ind w:left="1071" w:hanging="357"/>
        <w:jc w:val="both"/>
      </w:pPr>
      <w:r w:rsidRPr="00330D5C">
        <w:t>window.document.write(</w:t>
      </w:r>
      <w:r>
        <w:t>‘….</w:t>
      </w:r>
      <w:r w:rsidRPr="00330D5C">
        <w:t>'</w:t>
      </w:r>
      <w:r>
        <w:t xml:space="preserve"> </w:t>
      </w:r>
      <w:r w:rsidRPr="00330D5C">
        <w:t>+</w:t>
      </w:r>
      <w:r>
        <w:t xml:space="preserve"> X</w:t>
      </w:r>
      <w:r w:rsidRPr="00330D5C">
        <w:t>.innerHTML)</w:t>
      </w:r>
      <w:r>
        <w:t xml:space="preserve"> =&gt;pode usar Text no lugar do HTML, mas não pega a formatação em HTML do elemento, apenas o texto cru.</w:t>
      </w:r>
    </w:p>
    <w:p w14:paraId="2019170B" w14:textId="4A7D73BF" w:rsidR="00330D5C" w:rsidRDefault="00330D5C" w:rsidP="00330D5C">
      <w:pPr>
        <w:pStyle w:val="PargrafodaLista"/>
        <w:numPr>
          <w:ilvl w:val="0"/>
          <w:numId w:val="3"/>
        </w:numPr>
        <w:spacing w:after="120" w:line="240" w:lineRule="auto"/>
        <w:ind w:left="1071" w:hanging="357"/>
        <w:jc w:val="both"/>
      </w:pPr>
      <w:r w:rsidRPr="00330D5C">
        <w:t>window.document.querySelector(</w:t>
      </w:r>
      <w:r>
        <w:t>tag simbolo valor, por exem: article#artg1, artg1 é um id</w:t>
      </w:r>
      <w:r w:rsidRPr="00330D5C">
        <w:t>)</w:t>
      </w:r>
    </w:p>
    <w:p w14:paraId="18BAD5C1" w14:textId="4722D902" w:rsidR="00CA2A03" w:rsidRPr="00CA2A03" w:rsidRDefault="00CA2A03" w:rsidP="00CA2A03">
      <w:pPr>
        <w:spacing w:after="120" w:line="240" w:lineRule="auto"/>
        <w:jc w:val="both"/>
        <w:rPr>
          <w:b/>
          <w:bCs/>
          <w:sz w:val="24"/>
          <w:szCs w:val="24"/>
        </w:rPr>
      </w:pPr>
      <w:r w:rsidRPr="00CA2A03">
        <w:rPr>
          <w:b/>
          <w:bCs/>
          <w:sz w:val="24"/>
          <w:szCs w:val="24"/>
        </w:rPr>
        <w:t>Captura de hora instantânea:</w:t>
      </w:r>
    </w:p>
    <w:p w14:paraId="5FD9676E" w14:textId="10666C1A" w:rsidR="00CA2A03" w:rsidRPr="002D74C0" w:rsidRDefault="00CA2A03" w:rsidP="00CA2A03">
      <w:pPr>
        <w:spacing w:after="120" w:line="240" w:lineRule="auto"/>
        <w:ind w:left="360"/>
        <w:jc w:val="both"/>
      </w:pPr>
      <w:r>
        <w:tab/>
      </w:r>
      <w:r w:rsidRPr="002D74C0">
        <w:t>var x = new Date()</w:t>
      </w:r>
    </w:p>
    <w:p w14:paraId="7C2A0E28" w14:textId="2CA6AE4B" w:rsidR="00CA2A03" w:rsidRPr="003F1839" w:rsidRDefault="00CA2A03" w:rsidP="00CA2A03">
      <w:pPr>
        <w:spacing w:after="120" w:line="240" w:lineRule="auto"/>
        <w:ind w:left="360"/>
        <w:jc w:val="both"/>
        <w:rPr>
          <w:lang w:val="en-US"/>
        </w:rPr>
      </w:pPr>
      <w:r w:rsidRPr="002D74C0">
        <w:tab/>
      </w:r>
      <w:r w:rsidRPr="003F1839">
        <w:rPr>
          <w:lang w:val="en-US"/>
        </w:rPr>
        <w:t>var hora = x.getHours()</w:t>
      </w:r>
    </w:p>
    <w:p w14:paraId="4C0E99DA" w14:textId="4FADAE22" w:rsidR="00136490" w:rsidRDefault="00136490" w:rsidP="00136490">
      <w:pPr>
        <w:pStyle w:val="PargrafodaLista"/>
        <w:numPr>
          <w:ilvl w:val="0"/>
          <w:numId w:val="1"/>
        </w:numPr>
        <w:spacing w:after="120" w:line="240" w:lineRule="auto"/>
        <w:contextualSpacing w:val="0"/>
        <w:jc w:val="both"/>
        <w:rPr>
          <w:sz w:val="32"/>
          <w:szCs w:val="32"/>
        </w:rPr>
      </w:pPr>
      <w:r w:rsidRPr="00136490">
        <w:rPr>
          <w:sz w:val="32"/>
          <w:szCs w:val="32"/>
        </w:rPr>
        <w:t>Eventos DOM</w:t>
      </w:r>
    </w:p>
    <w:p w14:paraId="1C24701F" w14:textId="61678358" w:rsidR="00F94B24" w:rsidRPr="00F94B24" w:rsidRDefault="00F94B24" w:rsidP="003F1839">
      <w:pPr>
        <w:spacing w:after="120" w:line="240" w:lineRule="auto"/>
        <w:ind w:firstLine="360"/>
        <w:jc w:val="both"/>
      </w:pPr>
      <w:r w:rsidRPr="00F94B24">
        <w:t>Um evento HTML pode ser algo que o navegador faz ou algo que um usuário faz.</w:t>
      </w:r>
      <w:r>
        <w:t xml:space="preserve"> </w:t>
      </w:r>
      <w:r w:rsidRPr="00F94B24">
        <w:t>Aqui estão alguns exemplos de eventos HTML:</w:t>
      </w:r>
    </w:p>
    <w:p w14:paraId="3CEE0823" w14:textId="77777777" w:rsidR="00F94B24" w:rsidRPr="00F94B24" w:rsidRDefault="00F94B24" w:rsidP="00F94B24">
      <w:pPr>
        <w:pStyle w:val="PargrafodaLista"/>
        <w:numPr>
          <w:ilvl w:val="0"/>
          <w:numId w:val="5"/>
        </w:numPr>
        <w:spacing w:after="120" w:line="240" w:lineRule="auto"/>
        <w:jc w:val="both"/>
      </w:pPr>
      <w:r w:rsidRPr="00F94B24">
        <w:t xml:space="preserve">Uma </w:t>
      </w:r>
      <w:r w:rsidRPr="00E75E84">
        <w:t>página</w:t>
      </w:r>
      <w:r w:rsidRPr="00F94B24">
        <w:t xml:space="preserve"> da Web em HTML terminou de carregar</w:t>
      </w:r>
    </w:p>
    <w:p w14:paraId="12BB0D5F" w14:textId="77777777" w:rsidR="00F94B24" w:rsidRPr="00F94B24" w:rsidRDefault="00F94B24" w:rsidP="00F94B24">
      <w:pPr>
        <w:pStyle w:val="PargrafodaLista"/>
        <w:numPr>
          <w:ilvl w:val="0"/>
          <w:numId w:val="5"/>
        </w:numPr>
        <w:spacing w:after="120" w:line="240" w:lineRule="auto"/>
        <w:jc w:val="both"/>
      </w:pPr>
      <w:r w:rsidRPr="00F94B24">
        <w:t xml:space="preserve">Um </w:t>
      </w:r>
      <w:r w:rsidRPr="00E75E84">
        <w:t>campo</w:t>
      </w:r>
      <w:r w:rsidRPr="00F94B24">
        <w:t xml:space="preserve"> de entrada HTML foi alterado</w:t>
      </w:r>
    </w:p>
    <w:p w14:paraId="2CFCA325" w14:textId="77777777" w:rsidR="00F94B24" w:rsidRPr="00F94B24" w:rsidRDefault="00F94B24" w:rsidP="00F94B24">
      <w:pPr>
        <w:pStyle w:val="PargrafodaLista"/>
        <w:numPr>
          <w:ilvl w:val="0"/>
          <w:numId w:val="5"/>
        </w:numPr>
        <w:spacing w:after="120" w:line="240" w:lineRule="auto"/>
        <w:jc w:val="both"/>
      </w:pPr>
      <w:r w:rsidRPr="00F94B24">
        <w:lastRenderedPageBreak/>
        <w:t>Um botão HTML foi clicado</w:t>
      </w:r>
    </w:p>
    <w:p w14:paraId="07723A6B" w14:textId="05A25CE3" w:rsidR="00F94B24" w:rsidRPr="00F94B24" w:rsidRDefault="00F94B24" w:rsidP="003F1839">
      <w:pPr>
        <w:spacing w:after="120" w:line="240" w:lineRule="auto"/>
        <w:ind w:firstLine="360"/>
        <w:jc w:val="both"/>
      </w:pPr>
      <w:r w:rsidRPr="00F94B24">
        <w:t>Muitas vezes, quando os eventos acontecem, você pode querer fazer alguma coisa.</w:t>
      </w:r>
      <w:r>
        <w:t xml:space="preserve"> </w:t>
      </w:r>
      <w:r w:rsidRPr="00F94B24">
        <w:t>O JavaScript permite que você execute o código quando os eventos são detetados.</w:t>
      </w:r>
      <w:r>
        <w:t xml:space="preserve"> </w:t>
      </w:r>
      <w:r w:rsidRPr="00F94B24">
        <w:t xml:space="preserve">O HTML permite que os </w:t>
      </w:r>
      <w:r>
        <w:t>event handler atributes</w:t>
      </w:r>
      <w:r w:rsidRPr="00F94B24">
        <w:t xml:space="preserve"> sejam adicionados aos elementos HTML</w:t>
      </w:r>
      <w:r>
        <w:t xml:space="preserve"> a partir do código JavaScript</w:t>
      </w:r>
      <w:r w:rsidRPr="00F94B24">
        <w:t>.</w:t>
      </w:r>
    </w:p>
    <w:p w14:paraId="72966C19" w14:textId="4437DD1C" w:rsidR="00F94B24" w:rsidRPr="00F94B24" w:rsidRDefault="00F94B24" w:rsidP="00F94B24">
      <w:pPr>
        <w:spacing w:after="120" w:line="240" w:lineRule="auto"/>
        <w:ind w:left="714"/>
        <w:jc w:val="both"/>
      </w:pPr>
    </w:p>
    <w:p w14:paraId="72AB2420" w14:textId="71EF45F1" w:rsidR="008E43A0" w:rsidRPr="007F4157" w:rsidRDefault="007F4157" w:rsidP="007F4157">
      <w:pPr>
        <w:pStyle w:val="PargrafodaLista"/>
        <w:numPr>
          <w:ilvl w:val="0"/>
          <w:numId w:val="1"/>
        </w:numPr>
        <w:spacing w:after="120" w:line="240" w:lineRule="auto"/>
        <w:contextualSpacing w:val="0"/>
        <w:jc w:val="both"/>
        <w:rPr>
          <w:sz w:val="32"/>
          <w:szCs w:val="32"/>
        </w:rPr>
      </w:pPr>
      <w:r w:rsidRPr="007F4157">
        <w:rPr>
          <w:sz w:val="32"/>
          <w:szCs w:val="32"/>
        </w:rPr>
        <w:t>Condição Múltipla</w:t>
      </w:r>
      <w:r>
        <w:rPr>
          <w:sz w:val="32"/>
          <w:szCs w:val="32"/>
        </w:rPr>
        <w:t>s</w:t>
      </w:r>
    </w:p>
    <w:p w14:paraId="518AC76A" w14:textId="22C4861B" w:rsidR="008E43A0" w:rsidRPr="005208C6" w:rsidRDefault="00F00755" w:rsidP="005208C6">
      <w:pPr>
        <w:spacing w:after="120" w:line="240" w:lineRule="auto"/>
        <w:contextualSpacing/>
        <w:jc w:val="center"/>
        <w:rPr>
          <w:sz w:val="20"/>
          <w:szCs w:val="20"/>
        </w:rPr>
      </w:pPr>
      <w:r w:rsidRPr="005208C6">
        <w:rPr>
          <w:sz w:val="20"/>
          <w:szCs w:val="20"/>
        </w:rPr>
        <w:t>switch(expressão) {</w:t>
      </w:r>
    </w:p>
    <w:p w14:paraId="67B9400A" w14:textId="63312150" w:rsidR="00F00755" w:rsidRPr="005208C6" w:rsidRDefault="00F00755" w:rsidP="005208C6">
      <w:pPr>
        <w:spacing w:after="120" w:line="240" w:lineRule="auto"/>
        <w:contextualSpacing/>
        <w:jc w:val="center"/>
        <w:rPr>
          <w:sz w:val="20"/>
          <w:szCs w:val="20"/>
        </w:rPr>
      </w:pPr>
      <w:r w:rsidRPr="005208C6">
        <w:rPr>
          <w:sz w:val="20"/>
          <w:szCs w:val="20"/>
        </w:rPr>
        <w:t>case valor1:</w:t>
      </w:r>
    </w:p>
    <w:p w14:paraId="34DDC95C" w14:textId="6ED7EF8C" w:rsidR="00F00755" w:rsidRPr="005208C6" w:rsidRDefault="00F00755" w:rsidP="005208C6">
      <w:pPr>
        <w:spacing w:after="120" w:line="240" w:lineRule="auto"/>
        <w:contextualSpacing/>
        <w:jc w:val="center"/>
        <w:rPr>
          <w:sz w:val="20"/>
          <w:szCs w:val="20"/>
        </w:rPr>
      </w:pPr>
    </w:p>
    <w:p w14:paraId="1A9415FE" w14:textId="492894B5" w:rsidR="00F00755" w:rsidRPr="005208C6" w:rsidRDefault="00F00755" w:rsidP="005208C6">
      <w:pPr>
        <w:spacing w:after="120" w:line="240" w:lineRule="auto"/>
        <w:ind w:left="708" w:firstLine="708"/>
        <w:contextualSpacing/>
        <w:jc w:val="center"/>
        <w:rPr>
          <w:sz w:val="20"/>
          <w:szCs w:val="20"/>
        </w:rPr>
      </w:pPr>
      <w:r w:rsidRPr="005208C6">
        <w:rPr>
          <w:sz w:val="20"/>
          <w:szCs w:val="20"/>
        </w:rPr>
        <w:t>break</w:t>
      </w:r>
    </w:p>
    <w:p w14:paraId="6617BFF7" w14:textId="449319F9" w:rsidR="00F00755" w:rsidRPr="005208C6" w:rsidRDefault="00F00755" w:rsidP="005208C6">
      <w:pPr>
        <w:spacing w:after="120" w:line="240" w:lineRule="auto"/>
        <w:contextualSpacing/>
        <w:jc w:val="center"/>
        <w:rPr>
          <w:sz w:val="20"/>
          <w:szCs w:val="20"/>
        </w:rPr>
      </w:pPr>
      <w:r w:rsidRPr="005208C6">
        <w:rPr>
          <w:sz w:val="20"/>
          <w:szCs w:val="20"/>
        </w:rPr>
        <w:t>case valor2:</w:t>
      </w:r>
    </w:p>
    <w:p w14:paraId="17B77DEC" w14:textId="5A5851E1" w:rsidR="00F00755" w:rsidRPr="005208C6" w:rsidRDefault="00F00755" w:rsidP="005208C6">
      <w:pPr>
        <w:spacing w:after="120" w:line="240" w:lineRule="auto"/>
        <w:contextualSpacing/>
        <w:jc w:val="center"/>
        <w:rPr>
          <w:sz w:val="20"/>
          <w:szCs w:val="20"/>
        </w:rPr>
      </w:pPr>
    </w:p>
    <w:p w14:paraId="504854B9" w14:textId="0B60B2C9" w:rsidR="00F00755" w:rsidRPr="005208C6" w:rsidRDefault="00F00755" w:rsidP="005208C6">
      <w:pPr>
        <w:spacing w:after="120" w:line="240" w:lineRule="auto"/>
        <w:ind w:left="708" w:firstLine="708"/>
        <w:contextualSpacing/>
        <w:jc w:val="center"/>
        <w:rPr>
          <w:sz w:val="20"/>
          <w:szCs w:val="20"/>
        </w:rPr>
      </w:pPr>
      <w:r w:rsidRPr="005208C6">
        <w:rPr>
          <w:sz w:val="20"/>
          <w:szCs w:val="20"/>
        </w:rPr>
        <w:t>break</w:t>
      </w:r>
    </w:p>
    <w:p w14:paraId="5FDDAE97" w14:textId="0949F836" w:rsidR="00F00755" w:rsidRPr="005208C6" w:rsidRDefault="00F00755" w:rsidP="005208C6">
      <w:pPr>
        <w:spacing w:after="120" w:line="240" w:lineRule="auto"/>
        <w:contextualSpacing/>
        <w:jc w:val="center"/>
        <w:rPr>
          <w:sz w:val="20"/>
          <w:szCs w:val="20"/>
        </w:rPr>
      </w:pPr>
      <w:r w:rsidRPr="005208C6">
        <w:rPr>
          <w:sz w:val="20"/>
          <w:szCs w:val="20"/>
        </w:rPr>
        <w:t>case valor3:</w:t>
      </w:r>
    </w:p>
    <w:p w14:paraId="51C2AF9A" w14:textId="77777777" w:rsidR="00F00755" w:rsidRPr="005208C6" w:rsidRDefault="00F00755" w:rsidP="005208C6">
      <w:pPr>
        <w:spacing w:after="120" w:line="240" w:lineRule="auto"/>
        <w:contextualSpacing/>
        <w:jc w:val="center"/>
        <w:rPr>
          <w:sz w:val="20"/>
          <w:szCs w:val="20"/>
        </w:rPr>
      </w:pPr>
    </w:p>
    <w:p w14:paraId="78C9EB82" w14:textId="05880779" w:rsidR="00F00755" w:rsidRPr="005208C6" w:rsidRDefault="00F00755" w:rsidP="005208C6">
      <w:pPr>
        <w:spacing w:after="120" w:line="240" w:lineRule="auto"/>
        <w:ind w:left="708" w:firstLine="708"/>
        <w:contextualSpacing/>
        <w:jc w:val="center"/>
        <w:rPr>
          <w:sz w:val="20"/>
          <w:szCs w:val="20"/>
        </w:rPr>
      </w:pPr>
      <w:r w:rsidRPr="005208C6">
        <w:rPr>
          <w:sz w:val="20"/>
          <w:szCs w:val="20"/>
        </w:rPr>
        <w:t>break</w:t>
      </w:r>
    </w:p>
    <w:p w14:paraId="4C23B44C" w14:textId="75C3F06D" w:rsidR="00F00755" w:rsidRPr="005208C6" w:rsidRDefault="00F00755" w:rsidP="005208C6">
      <w:pPr>
        <w:spacing w:after="120" w:line="240" w:lineRule="auto"/>
        <w:contextualSpacing/>
        <w:jc w:val="center"/>
        <w:rPr>
          <w:sz w:val="20"/>
          <w:szCs w:val="20"/>
        </w:rPr>
      </w:pPr>
      <w:r w:rsidRPr="005208C6">
        <w:rPr>
          <w:sz w:val="20"/>
          <w:szCs w:val="20"/>
        </w:rPr>
        <w:t>default:</w:t>
      </w:r>
    </w:p>
    <w:p w14:paraId="04C7B70E" w14:textId="77777777" w:rsidR="00F00755" w:rsidRPr="005208C6" w:rsidRDefault="00F00755" w:rsidP="005208C6">
      <w:pPr>
        <w:spacing w:after="120" w:line="240" w:lineRule="auto"/>
        <w:contextualSpacing/>
        <w:jc w:val="center"/>
        <w:rPr>
          <w:sz w:val="20"/>
          <w:szCs w:val="20"/>
        </w:rPr>
      </w:pPr>
    </w:p>
    <w:p w14:paraId="04B3ED59" w14:textId="2B746E07" w:rsidR="00F00755" w:rsidRPr="005208C6" w:rsidRDefault="00F00755" w:rsidP="005208C6">
      <w:pPr>
        <w:spacing w:after="120" w:line="240" w:lineRule="auto"/>
        <w:ind w:left="708" w:firstLine="708"/>
        <w:contextualSpacing/>
        <w:jc w:val="center"/>
        <w:rPr>
          <w:sz w:val="20"/>
          <w:szCs w:val="20"/>
        </w:rPr>
      </w:pPr>
      <w:r w:rsidRPr="005208C6">
        <w:rPr>
          <w:sz w:val="20"/>
          <w:szCs w:val="20"/>
        </w:rPr>
        <w:t>break</w:t>
      </w:r>
    </w:p>
    <w:p w14:paraId="5CCB5B75" w14:textId="00808BDF" w:rsidR="00F00755" w:rsidRPr="005208C6" w:rsidRDefault="00F00755" w:rsidP="005208C6">
      <w:pPr>
        <w:spacing w:after="120" w:line="240" w:lineRule="auto"/>
        <w:contextualSpacing/>
        <w:jc w:val="center"/>
        <w:rPr>
          <w:sz w:val="20"/>
          <w:szCs w:val="20"/>
        </w:rPr>
      </w:pPr>
      <w:r w:rsidRPr="005208C6">
        <w:rPr>
          <w:sz w:val="20"/>
          <w:szCs w:val="20"/>
        </w:rPr>
        <w:t>}</w:t>
      </w:r>
    </w:p>
    <w:p w14:paraId="6F566E9F" w14:textId="6BDC98ED" w:rsidR="003F1839" w:rsidRDefault="003F1839" w:rsidP="003F1839">
      <w:pPr>
        <w:pStyle w:val="PargrafodaLista"/>
        <w:numPr>
          <w:ilvl w:val="0"/>
          <w:numId w:val="1"/>
        </w:numPr>
        <w:spacing w:after="120" w:line="240" w:lineRule="auto"/>
        <w:contextualSpacing w:val="0"/>
        <w:jc w:val="both"/>
        <w:rPr>
          <w:sz w:val="32"/>
          <w:szCs w:val="32"/>
        </w:rPr>
      </w:pPr>
      <w:r>
        <w:rPr>
          <w:sz w:val="32"/>
          <w:szCs w:val="32"/>
        </w:rPr>
        <w:t>Estrutura de repetição</w:t>
      </w:r>
    </w:p>
    <w:p w14:paraId="1012F2D6" w14:textId="09D2BE73" w:rsidR="003F1839" w:rsidRDefault="003F1839" w:rsidP="003F1839">
      <w:pPr>
        <w:spacing w:after="120" w:line="240" w:lineRule="auto"/>
        <w:ind w:firstLine="360"/>
        <w:jc w:val="both"/>
      </w:pPr>
      <w:r w:rsidRPr="003F1839">
        <w:t>As estruturas de repetição são, do..while, while e for</w:t>
      </w:r>
      <w:r>
        <w:t>.</w:t>
      </w:r>
    </w:p>
    <w:p w14:paraId="773E787C" w14:textId="2B632D5E" w:rsidR="003F1839" w:rsidRPr="005208C6" w:rsidRDefault="003F1839" w:rsidP="005208C6">
      <w:pPr>
        <w:pStyle w:val="PargrafodaLista"/>
        <w:numPr>
          <w:ilvl w:val="0"/>
          <w:numId w:val="7"/>
        </w:numPr>
        <w:spacing w:after="120" w:line="240" w:lineRule="auto"/>
        <w:jc w:val="both"/>
        <w:rPr>
          <w:sz w:val="20"/>
          <w:szCs w:val="20"/>
          <w:lang w:val="en-US"/>
        </w:rPr>
      </w:pPr>
      <w:r w:rsidRPr="005208C6">
        <w:rPr>
          <w:sz w:val="20"/>
          <w:szCs w:val="20"/>
          <w:lang w:val="en-US"/>
        </w:rPr>
        <w:t>Ex while:</w:t>
      </w:r>
    </w:p>
    <w:p w14:paraId="3CC0F9B4" w14:textId="4ABE9AEF" w:rsidR="003F1839" w:rsidRPr="008D0B93" w:rsidRDefault="003F1839" w:rsidP="003F1839">
      <w:pPr>
        <w:spacing w:after="120" w:line="240" w:lineRule="auto"/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</w:pPr>
      <w:r w:rsidRPr="008D0B93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  <w:lang w:val="en-US"/>
        </w:rPr>
        <w:t>while</w:t>
      </w:r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 (i &lt; </w:t>
      </w:r>
      <w:r w:rsidRPr="008D0B93">
        <w:rPr>
          <w:rStyle w:val="jsnumbercolor"/>
          <w:rFonts w:ascii="Consolas" w:hAnsi="Consolas"/>
          <w:color w:val="FF0000"/>
          <w:sz w:val="20"/>
          <w:szCs w:val="20"/>
          <w:shd w:val="clear" w:color="auto" w:fill="FFFFFF"/>
          <w:lang w:val="en-US"/>
        </w:rPr>
        <w:t>10</w:t>
      </w:r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) {</w:t>
      </w:r>
      <w:r w:rsidRPr="008D0B93">
        <w:rPr>
          <w:rFonts w:ascii="Consolas" w:hAnsi="Consolas"/>
          <w:color w:val="000000"/>
          <w:sz w:val="20"/>
          <w:szCs w:val="20"/>
          <w:lang w:val="en-US"/>
        </w:rPr>
        <w:br/>
      </w:r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  text += </w:t>
      </w:r>
      <w:r w:rsidRPr="008D0B93"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  <w:lang w:val="en-US"/>
        </w:rPr>
        <w:t>"The number is "</w:t>
      </w:r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 + i;</w:t>
      </w:r>
      <w:r w:rsidRPr="008D0B93">
        <w:rPr>
          <w:rFonts w:ascii="Consolas" w:hAnsi="Consolas"/>
          <w:color w:val="000000"/>
          <w:sz w:val="20"/>
          <w:szCs w:val="20"/>
          <w:lang w:val="en-US"/>
        </w:rPr>
        <w:br/>
      </w:r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  i++;</w:t>
      </w:r>
      <w:r w:rsidRPr="008D0B93">
        <w:rPr>
          <w:rFonts w:ascii="Consolas" w:hAnsi="Consolas"/>
          <w:color w:val="000000"/>
          <w:sz w:val="20"/>
          <w:szCs w:val="20"/>
          <w:lang w:val="en-US"/>
        </w:rPr>
        <w:br/>
      </w:r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}</w:t>
      </w:r>
    </w:p>
    <w:p w14:paraId="023539C3" w14:textId="33D182FC" w:rsidR="003F1839" w:rsidRPr="005208C6" w:rsidRDefault="003F1839" w:rsidP="005208C6">
      <w:pPr>
        <w:pStyle w:val="PargrafodaLista"/>
        <w:numPr>
          <w:ilvl w:val="0"/>
          <w:numId w:val="7"/>
        </w:numPr>
        <w:spacing w:after="120" w:line="240" w:lineRule="auto"/>
        <w:rPr>
          <w:sz w:val="20"/>
          <w:szCs w:val="20"/>
          <w:lang w:val="en-US"/>
        </w:rPr>
      </w:pPr>
      <w:r w:rsidRPr="005208C6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Ex do:</w:t>
      </w:r>
    </w:p>
    <w:p w14:paraId="700115C2" w14:textId="77777777" w:rsidR="008D0B93" w:rsidRPr="008D0B93" w:rsidRDefault="003F1839" w:rsidP="003F1839">
      <w:pPr>
        <w:spacing w:line="240" w:lineRule="auto"/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</w:pPr>
      <w:r w:rsidRPr="008D0B93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  <w:lang w:val="en-US"/>
        </w:rPr>
        <w:t>do</w:t>
      </w:r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 {</w:t>
      </w:r>
      <w:r w:rsidRPr="008D0B93">
        <w:rPr>
          <w:rFonts w:ascii="Consolas" w:hAnsi="Consolas"/>
          <w:color w:val="000000"/>
          <w:sz w:val="20"/>
          <w:szCs w:val="20"/>
          <w:lang w:val="en-US"/>
        </w:rPr>
        <w:br/>
      </w:r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  text += </w:t>
      </w:r>
      <w:r w:rsidRPr="008D0B93"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  <w:lang w:val="en-US"/>
        </w:rPr>
        <w:t>"The number is "</w:t>
      </w:r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 + i;</w:t>
      </w:r>
      <w:r w:rsidRPr="008D0B93">
        <w:rPr>
          <w:rFonts w:ascii="Consolas" w:hAnsi="Consolas"/>
          <w:color w:val="000000"/>
          <w:sz w:val="20"/>
          <w:szCs w:val="20"/>
          <w:lang w:val="en-US"/>
        </w:rPr>
        <w:br/>
      </w:r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  i++;</w:t>
      </w:r>
      <w:r w:rsidRPr="008D0B93">
        <w:rPr>
          <w:rFonts w:ascii="Consolas" w:hAnsi="Consolas"/>
          <w:color w:val="000000"/>
          <w:sz w:val="20"/>
          <w:szCs w:val="20"/>
          <w:lang w:val="en-US"/>
        </w:rPr>
        <w:br/>
      </w:r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}</w:t>
      </w:r>
    </w:p>
    <w:p w14:paraId="0ED8F16B" w14:textId="77777777" w:rsidR="005208C6" w:rsidRPr="005208C6" w:rsidRDefault="008D0B93" w:rsidP="005208C6">
      <w:pPr>
        <w:pStyle w:val="PargrafodaLista"/>
        <w:numPr>
          <w:ilvl w:val="0"/>
          <w:numId w:val="7"/>
        </w:numPr>
        <w:spacing w:line="240" w:lineRule="auto"/>
        <w:rPr>
          <w:sz w:val="20"/>
          <w:szCs w:val="20"/>
          <w:lang w:val="en-US"/>
        </w:rPr>
      </w:pPr>
      <w:r w:rsidRPr="005208C6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Ex for:</w:t>
      </w:r>
    </w:p>
    <w:p w14:paraId="3F9673C4" w14:textId="09E3F33C" w:rsidR="00BB666E" w:rsidRPr="00BB666E" w:rsidRDefault="003F1839" w:rsidP="005208C6">
      <w:pPr>
        <w:spacing w:line="240" w:lineRule="auto"/>
        <w:contextualSpacing/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</w:pPr>
      <w:r w:rsidRPr="005208C6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  <w:lang w:val="en-US"/>
        </w:rPr>
        <w:t>while</w:t>
      </w:r>
      <w:r w:rsidRPr="005208C6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 (i &lt; </w:t>
      </w:r>
      <w:r w:rsidRPr="005208C6">
        <w:rPr>
          <w:rStyle w:val="jsnumbercolor"/>
          <w:rFonts w:ascii="Consolas" w:hAnsi="Consolas"/>
          <w:color w:val="FF0000"/>
          <w:sz w:val="20"/>
          <w:szCs w:val="20"/>
          <w:shd w:val="clear" w:color="auto" w:fill="FFFFFF"/>
          <w:lang w:val="en-US"/>
        </w:rPr>
        <w:t>10</w:t>
      </w:r>
      <w:r w:rsidRPr="005208C6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);</w:t>
      </w:r>
    </w:p>
    <w:p w14:paraId="1042DB5E" w14:textId="4A310ACE" w:rsidR="005208C6" w:rsidRDefault="003F1839" w:rsidP="005208C6">
      <w:pPr>
        <w:spacing w:line="240" w:lineRule="auto"/>
        <w:contextualSpacing/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</w:pPr>
      <w:r w:rsidRPr="008D0B93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  <w:lang w:val="en-US"/>
        </w:rPr>
        <w:t>for</w:t>
      </w:r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 (</w:t>
      </w:r>
      <w:r w:rsidRPr="008D0B93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  <w:lang w:val="en-US"/>
        </w:rPr>
        <w:t>let</w:t>
      </w:r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 i = </w:t>
      </w:r>
      <w:r w:rsidRPr="008D0B93">
        <w:rPr>
          <w:rStyle w:val="jsnumbercolor"/>
          <w:rFonts w:ascii="Consolas" w:hAnsi="Consolas"/>
          <w:color w:val="FF0000"/>
          <w:sz w:val="20"/>
          <w:szCs w:val="20"/>
          <w:shd w:val="clear" w:color="auto" w:fill="FFFFFF"/>
          <w:lang w:val="en-US"/>
        </w:rPr>
        <w:t>0</w:t>
      </w:r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; i &lt; cars.</w:t>
      </w:r>
      <w:r w:rsidRPr="008D0B93">
        <w:rPr>
          <w:rStyle w:val="jspropertycolor"/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length</w:t>
      </w:r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; i++) {</w:t>
      </w:r>
      <w:r w:rsidRPr="008D0B93">
        <w:rPr>
          <w:rFonts w:ascii="Consolas" w:hAnsi="Consolas"/>
          <w:color w:val="000000"/>
          <w:sz w:val="20"/>
          <w:szCs w:val="20"/>
          <w:lang w:val="en-US"/>
        </w:rPr>
        <w:br/>
      </w:r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  text += cars[i] + </w:t>
      </w:r>
      <w:r w:rsidRPr="008D0B93"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  <w:lang w:val="en-US"/>
        </w:rPr>
        <w:t>"&lt;br&gt;"</w:t>
      </w:r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;</w:t>
      </w:r>
      <w:r w:rsidRPr="008D0B93">
        <w:rPr>
          <w:rFonts w:ascii="Consolas" w:hAnsi="Consolas"/>
          <w:color w:val="000000"/>
          <w:sz w:val="20"/>
          <w:szCs w:val="20"/>
          <w:lang w:val="en-US"/>
        </w:rPr>
        <w:br/>
      </w:r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}</w:t>
      </w:r>
    </w:p>
    <w:p w14:paraId="2687F136" w14:textId="49725EC1" w:rsidR="002D74C0" w:rsidRPr="002D74C0" w:rsidRDefault="009668F9" w:rsidP="002D74C0">
      <w:pPr>
        <w:pStyle w:val="PargrafodaLista"/>
        <w:numPr>
          <w:ilvl w:val="0"/>
          <w:numId w:val="1"/>
        </w:numPr>
        <w:spacing w:after="120" w:line="240" w:lineRule="auto"/>
        <w:contextualSpacing w:val="0"/>
        <w:jc w:val="both"/>
        <w:rPr>
          <w:sz w:val="32"/>
          <w:szCs w:val="32"/>
        </w:rPr>
      </w:pPr>
      <w:r>
        <w:rPr>
          <w:sz w:val="32"/>
          <w:szCs w:val="32"/>
        </w:rPr>
        <w:t>Vetores e array</w:t>
      </w:r>
    </w:p>
    <w:p w14:paraId="135DEAB7" w14:textId="77777777" w:rsidR="002D74C0" w:rsidRPr="009668F9" w:rsidRDefault="002D74C0" w:rsidP="002D74C0">
      <w:pPr>
        <w:spacing w:after="120" w:line="240" w:lineRule="auto"/>
        <w:ind w:firstLine="360"/>
        <w:jc w:val="both"/>
        <w:rPr>
          <w:sz w:val="20"/>
          <w:szCs w:val="20"/>
          <w:lang w:val="en-US"/>
        </w:rPr>
      </w:pPr>
      <w:r w:rsidRPr="009668F9">
        <w:rPr>
          <w:lang w:val="en-US"/>
        </w:rPr>
        <w:t>Exemplos:</w:t>
      </w:r>
      <w:r w:rsidRPr="009668F9">
        <w:rPr>
          <w:sz w:val="20"/>
          <w:szCs w:val="20"/>
          <w:lang w:val="en-US"/>
        </w:rPr>
        <w:t xml:space="preserve"> </w:t>
      </w:r>
    </w:p>
    <w:p w14:paraId="15021991" w14:textId="77777777" w:rsidR="002D74C0" w:rsidRDefault="002D74C0" w:rsidP="002D74C0">
      <w:pPr>
        <w:spacing w:after="120" w:line="240" w:lineRule="auto"/>
        <w:ind w:left="360"/>
        <w:jc w:val="center"/>
        <w:rPr>
          <w:sz w:val="32"/>
          <w:szCs w:val="32"/>
        </w:rPr>
      </w:pPr>
      <w:r w:rsidRPr="009668F9">
        <w:rPr>
          <w:noProof/>
          <w:sz w:val="32"/>
          <w:szCs w:val="32"/>
        </w:rPr>
        <w:drawing>
          <wp:inline distT="0" distB="0" distL="0" distR="0" wp14:anchorId="7E0E0B5F" wp14:editId="7BD737D0">
            <wp:extent cx="2734449" cy="861060"/>
            <wp:effectExtent l="0" t="0" r="8890" b="0"/>
            <wp:docPr id="1448824674" name="Imagem 1" descr="Uma imagem com texto, captura de ecrã, relógi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824674" name="Imagem 1" descr="Uma imagem com texto, captura de ecrã, relógio, Tipo de letra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94259" cy="87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B942A" w14:textId="77777777" w:rsidR="002D74C0" w:rsidRPr="0010434C" w:rsidRDefault="002D74C0" w:rsidP="002D74C0">
      <w:pPr>
        <w:spacing w:after="120" w:line="240" w:lineRule="auto"/>
        <w:ind w:firstLine="360"/>
        <w:jc w:val="both"/>
      </w:pPr>
      <w:r w:rsidRPr="0010434C">
        <w:lastRenderedPageBreak/>
        <w:t>O comando .push serve p</w:t>
      </w:r>
      <w:r>
        <w:t>ara adicionar logo em seguida um número, já o comando .sort() serve para por o array em ordem crescente.</w:t>
      </w:r>
    </w:p>
    <w:p w14:paraId="478FC37C" w14:textId="77777777" w:rsidR="002D74C0" w:rsidRDefault="002D74C0" w:rsidP="002D74C0">
      <w:pPr>
        <w:pStyle w:val="PargrafodaLista"/>
        <w:spacing w:after="120" w:line="240" w:lineRule="auto"/>
        <w:ind w:left="360"/>
        <w:contextualSpacing w:val="0"/>
        <w:jc w:val="center"/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</w:pPr>
      <w:r w:rsidRPr="009668F9">
        <w:rPr>
          <w:rFonts w:ascii="Consolas" w:hAnsi="Consolas"/>
          <w:noProof/>
          <w:color w:val="000000"/>
          <w:sz w:val="20"/>
          <w:szCs w:val="20"/>
          <w:shd w:val="clear" w:color="auto" w:fill="FFFFFF"/>
          <w:lang w:val="en-US"/>
        </w:rPr>
        <w:drawing>
          <wp:inline distT="0" distB="0" distL="0" distR="0" wp14:anchorId="0A8533F5" wp14:editId="3326E831">
            <wp:extent cx="1913491" cy="1554480"/>
            <wp:effectExtent l="0" t="0" r="0" b="7620"/>
            <wp:docPr id="304450475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450475" name="Imagem 1" descr="Uma imagem com texto, captura de ecrã, Tipo de letra, númer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16799" cy="155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B36AC" w14:textId="77777777" w:rsidR="002D74C0" w:rsidRDefault="002D74C0" w:rsidP="002D74C0">
      <w:pPr>
        <w:pStyle w:val="PargrafodaLista"/>
        <w:spacing w:after="120" w:line="240" w:lineRule="auto"/>
        <w:ind w:left="360"/>
        <w:contextualSpacing w:val="0"/>
        <w:jc w:val="center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 w:rsidRPr="0010434C">
        <w:rPr>
          <w:rFonts w:ascii="Consolas" w:hAnsi="Consolas"/>
          <w:noProof/>
          <w:color w:val="000000"/>
          <w:sz w:val="20"/>
          <w:szCs w:val="20"/>
          <w:shd w:val="clear" w:color="auto" w:fill="FFFFFF"/>
          <w:lang w:val="en-US"/>
        </w:rPr>
        <w:drawing>
          <wp:inline distT="0" distB="0" distL="0" distR="0" wp14:anchorId="76A65D64" wp14:editId="6759AB01">
            <wp:extent cx="1165860" cy="385824"/>
            <wp:effectExtent l="0" t="0" r="0" b="0"/>
            <wp:docPr id="606536149" name="Imagem 1" descr="Uma imagem com texto, Tipo de letra, captura de ecrã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536149" name="Imagem 1" descr="Uma imagem com texto, Tipo de letra, captura de ecrã, númer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3425" cy="39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434C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</w:p>
    <w:p w14:paraId="6D7D6163" w14:textId="77777777" w:rsidR="002D74C0" w:rsidRDefault="002D74C0" w:rsidP="002D74C0">
      <w:pPr>
        <w:spacing w:after="120" w:line="240" w:lineRule="auto"/>
        <w:ind w:firstLine="360"/>
        <w:jc w:val="both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 w:rsidRPr="0010434C">
        <w:rPr>
          <w:rFonts w:ascii="Consolas" w:hAnsi="Consolas"/>
          <w:color w:val="000000"/>
          <w:sz w:val="20"/>
          <w:szCs w:val="20"/>
          <w:shd w:val="clear" w:color="auto" w:fill="FFFFFF"/>
        </w:rPr>
        <w:t>O número 7 esta na posição 3, e o número 3 não existe neste a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r</w:t>
      </w:r>
      <w:r w:rsidRPr="0010434C">
        <w:rPr>
          <w:rFonts w:ascii="Consolas" w:hAnsi="Consolas"/>
          <w:color w:val="000000"/>
          <w:sz w:val="20"/>
          <w:szCs w:val="20"/>
          <w:shd w:val="clear" w:color="auto" w:fill="FFFFFF"/>
        </w:rPr>
        <w:t>ray, portanto informa o valor -1</w:t>
      </w:r>
    </w:p>
    <w:p w14:paraId="58A6D59E" w14:textId="77777777" w:rsidR="002D74C0" w:rsidRPr="002D74C0" w:rsidRDefault="002D74C0" w:rsidP="002D74C0">
      <w:pPr>
        <w:spacing w:after="120" w:line="240" w:lineRule="auto"/>
        <w:jc w:val="both"/>
        <w:rPr>
          <w:sz w:val="32"/>
          <w:szCs w:val="32"/>
        </w:rPr>
      </w:pPr>
    </w:p>
    <w:p w14:paraId="74C9B4AC" w14:textId="7BE84175" w:rsidR="002D74C0" w:rsidRPr="002D74C0" w:rsidRDefault="002D74C0" w:rsidP="002D74C0">
      <w:pPr>
        <w:pStyle w:val="PargrafodaLista"/>
        <w:numPr>
          <w:ilvl w:val="0"/>
          <w:numId w:val="1"/>
        </w:numPr>
        <w:spacing w:after="120" w:line="240" w:lineRule="auto"/>
        <w:contextualSpacing w:val="0"/>
        <w:jc w:val="both"/>
        <w:rPr>
          <w:sz w:val="32"/>
          <w:szCs w:val="32"/>
        </w:rPr>
      </w:pPr>
      <w:r>
        <w:rPr>
          <w:sz w:val="32"/>
          <w:szCs w:val="32"/>
        </w:rPr>
        <w:t>Funções</w:t>
      </w:r>
    </w:p>
    <w:p w14:paraId="28B1A5D7" w14:textId="48152E8A" w:rsidR="002D74C0" w:rsidRDefault="002D74C0" w:rsidP="0010434C">
      <w:pPr>
        <w:spacing w:after="120" w:line="240" w:lineRule="auto"/>
        <w:ind w:firstLine="360"/>
        <w:jc w:val="both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Exemplo função par ou ímpar:</w:t>
      </w:r>
    </w:p>
    <w:p w14:paraId="5D795114" w14:textId="53F67404" w:rsidR="002D74C0" w:rsidRDefault="002D74C0" w:rsidP="002D74C0">
      <w:pPr>
        <w:spacing w:after="120" w:line="240" w:lineRule="auto"/>
        <w:ind w:firstLine="360"/>
        <w:jc w:val="center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 w:rsidRPr="002D74C0">
        <w:rPr>
          <w:rFonts w:ascii="Consolas" w:hAnsi="Consolas"/>
          <w:color w:val="000000"/>
          <w:sz w:val="20"/>
          <w:szCs w:val="20"/>
          <w:shd w:val="clear" w:color="auto" w:fill="FFFFFF"/>
        </w:rPr>
        <w:drawing>
          <wp:inline distT="0" distB="0" distL="0" distR="0" wp14:anchorId="30CDA7C7" wp14:editId="5CAA4D77">
            <wp:extent cx="1348740" cy="1082040"/>
            <wp:effectExtent l="0" t="0" r="3810" b="3810"/>
            <wp:docPr id="188328075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280759" name="Imagem 1" descr="Uma imagem com texto, captura de ecrã, Tipo de letra&#10;&#10;Descrição gerada automaticamente"/>
                    <pic:cNvPicPr/>
                  </pic:nvPicPr>
                  <pic:blipFill rotWithShape="1">
                    <a:blip r:embed="rId9"/>
                    <a:srcRect t="28583" b="23097"/>
                    <a:stretch/>
                  </pic:blipFill>
                  <pic:spPr bwMode="auto">
                    <a:xfrm>
                      <a:off x="0" y="0"/>
                      <a:ext cx="1353950" cy="1086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1D80F" w14:textId="28204280" w:rsidR="002D74C0" w:rsidRDefault="002D74C0" w:rsidP="002D74C0">
      <w:pPr>
        <w:spacing w:after="120" w:line="240" w:lineRule="auto"/>
        <w:ind w:firstLine="360"/>
        <w:jc w:val="both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Recursividade:</w:t>
      </w:r>
    </w:p>
    <w:p w14:paraId="446E12A2" w14:textId="301D24FB" w:rsidR="002D74C0" w:rsidRDefault="002D74C0" w:rsidP="002D74C0">
      <w:pPr>
        <w:spacing w:after="120" w:line="240" w:lineRule="auto"/>
        <w:ind w:firstLine="360"/>
        <w:jc w:val="center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 w:rsidRPr="002D74C0">
        <w:rPr>
          <w:rFonts w:ascii="Consolas" w:hAnsi="Consolas"/>
          <w:color w:val="000000"/>
          <w:sz w:val="20"/>
          <w:szCs w:val="20"/>
          <w:shd w:val="clear" w:color="auto" w:fill="FFFFFF"/>
        </w:rPr>
        <w:drawing>
          <wp:inline distT="0" distB="0" distL="0" distR="0" wp14:anchorId="6920810E" wp14:editId="2C8B35BD">
            <wp:extent cx="1863261" cy="1310640"/>
            <wp:effectExtent l="0" t="0" r="3810" b="3810"/>
            <wp:docPr id="1424092322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092322" name="Imagem 1" descr="Uma imagem com texto, captura de ecrã, Tipo de letra, númer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7738" cy="131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4F04F" w14:textId="77777777" w:rsidR="002D74C0" w:rsidRDefault="002D74C0" w:rsidP="002D74C0">
      <w:pPr>
        <w:spacing w:after="120" w:line="240" w:lineRule="auto"/>
        <w:ind w:firstLine="360"/>
        <w:jc w:val="center"/>
        <w:rPr>
          <w:rFonts w:ascii="Consolas" w:hAnsi="Consolas"/>
          <w:color w:val="000000"/>
          <w:sz w:val="20"/>
          <w:szCs w:val="20"/>
          <w:shd w:val="clear" w:color="auto" w:fill="FFFFFF"/>
        </w:rPr>
      </w:pPr>
    </w:p>
    <w:p w14:paraId="32BF35D0" w14:textId="67C1BDB5" w:rsidR="002D74C0" w:rsidRPr="0010434C" w:rsidRDefault="002D74C0" w:rsidP="002D74C0">
      <w:pPr>
        <w:spacing w:after="120" w:line="240" w:lineRule="auto"/>
        <w:ind w:firstLine="360"/>
        <w:jc w:val="center"/>
        <w:rPr>
          <w:rFonts w:ascii="Consolas" w:hAnsi="Consolas"/>
          <w:color w:val="000000"/>
          <w:sz w:val="20"/>
          <w:szCs w:val="20"/>
          <w:shd w:val="clear" w:color="auto" w:fill="FFFFFF"/>
        </w:rPr>
      </w:pPr>
    </w:p>
    <w:sectPr w:rsidR="002D74C0" w:rsidRPr="0010434C" w:rsidSect="005208C6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7AF1"/>
    <w:multiLevelType w:val="hybridMultilevel"/>
    <w:tmpl w:val="9B84A5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D4C88"/>
    <w:multiLevelType w:val="hybridMultilevel"/>
    <w:tmpl w:val="8960A2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D487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F456A1"/>
    <w:multiLevelType w:val="hybridMultilevel"/>
    <w:tmpl w:val="3CD8B8E4"/>
    <w:lvl w:ilvl="0" w:tplc="08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E142B50"/>
    <w:multiLevelType w:val="hybridMultilevel"/>
    <w:tmpl w:val="B9C0B3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0236D"/>
    <w:multiLevelType w:val="hybridMultilevel"/>
    <w:tmpl w:val="D19E2C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D142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B9C7B61"/>
    <w:multiLevelType w:val="hybridMultilevel"/>
    <w:tmpl w:val="FFD40A4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2372363">
    <w:abstractNumId w:val="6"/>
  </w:num>
  <w:num w:numId="2" w16cid:durableId="129324668">
    <w:abstractNumId w:val="2"/>
  </w:num>
  <w:num w:numId="3" w16cid:durableId="487357472">
    <w:abstractNumId w:val="3"/>
  </w:num>
  <w:num w:numId="4" w16cid:durableId="1803301096">
    <w:abstractNumId w:val="7"/>
  </w:num>
  <w:num w:numId="5" w16cid:durableId="1670676083">
    <w:abstractNumId w:val="4"/>
  </w:num>
  <w:num w:numId="6" w16cid:durableId="245654300">
    <w:abstractNumId w:val="0"/>
  </w:num>
  <w:num w:numId="7" w16cid:durableId="1194801768">
    <w:abstractNumId w:val="5"/>
  </w:num>
  <w:num w:numId="8" w16cid:durableId="2025552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E90"/>
    <w:rsid w:val="0010434C"/>
    <w:rsid w:val="0013164F"/>
    <w:rsid w:val="00136490"/>
    <w:rsid w:val="002D74C0"/>
    <w:rsid w:val="0031363A"/>
    <w:rsid w:val="00330D5C"/>
    <w:rsid w:val="00360E90"/>
    <w:rsid w:val="003E1B0B"/>
    <w:rsid w:val="003F1839"/>
    <w:rsid w:val="004A7E78"/>
    <w:rsid w:val="005208C6"/>
    <w:rsid w:val="00711C84"/>
    <w:rsid w:val="0078052B"/>
    <w:rsid w:val="007F4157"/>
    <w:rsid w:val="00804DC0"/>
    <w:rsid w:val="008D0B93"/>
    <w:rsid w:val="008D3FE1"/>
    <w:rsid w:val="008E43A0"/>
    <w:rsid w:val="009668F9"/>
    <w:rsid w:val="00966B15"/>
    <w:rsid w:val="00A97501"/>
    <w:rsid w:val="00B370D3"/>
    <w:rsid w:val="00B50D35"/>
    <w:rsid w:val="00BB666E"/>
    <w:rsid w:val="00CA2A03"/>
    <w:rsid w:val="00CB4250"/>
    <w:rsid w:val="00CD5D23"/>
    <w:rsid w:val="00CF662E"/>
    <w:rsid w:val="00D72BCE"/>
    <w:rsid w:val="00DE38DD"/>
    <w:rsid w:val="00E75E84"/>
    <w:rsid w:val="00F00755"/>
    <w:rsid w:val="00F9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3AFAE"/>
  <w15:chartTrackingRefBased/>
  <w15:docId w15:val="{50286CBE-8EF4-4AC7-9E13-E24A79CE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B0B"/>
  </w:style>
  <w:style w:type="paragraph" w:styleId="Ttulo1">
    <w:name w:val="heading 1"/>
    <w:basedOn w:val="Normal"/>
    <w:next w:val="Normal"/>
    <w:link w:val="Ttulo1Carter"/>
    <w:uiPriority w:val="9"/>
    <w:qFormat/>
    <w:rsid w:val="003E1B0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3E1B0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3E1B0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3E1B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3E1B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3E1B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3E1B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3E1B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3E1B0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60E90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3E1B0B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3E1B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3E1B0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3E1B0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3E1B0B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3E1B0B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3E1B0B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3E1B0B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3E1B0B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E1B0B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ter"/>
    <w:uiPriority w:val="10"/>
    <w:qFormat/>
    <w:rsid w:val="003E1B0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E1B0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3E1B0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3E1B0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3E1B0B"/>
    <w:rPr>
      <w:b/>
      <w:bCs/>
    </w:rPr>
  </w:style>
  <w:style w:type="character" w:styleId="nfase">
    <w:name w:val="Emphasis"/>
    <w:basedOn w:val="Tipodeletrapredefinidodopargrafo"/>
    <w:uiPriority w:val="20"/>
    <w:qFormat/>
    <w:rsid w:val="003E1B0B"/>
    <w:rPr>
      <w:i/>
      <w:iCs/>
    </w:rPr>
  </w:style>
  <w:style w:type="paragraph" w:styleId="SemEspaamento">
    <w:name w:val="No Spacing"/>
    <w:uiPriority w:val="1"/>
    <w:qFormat/>
    <w:rsid w:val="003E1B0B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3E1B0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3E1B0B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3E1B0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3E1B0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3E1B0B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3E1B0B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3E1B0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odeletrapredefinidodopargrafo"/>
    <w:uiPriority w:val="32"/>
    <w:qFormat/>
    <w:rsid w:val="003E1B0B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Tipodeletrapredefinidodopargrafo"/>
    <w:uiPriority w:val="33"/>
    <w:qFormat/>
    <w:rsid w:val="003E1B0B"/>
    <w:rPr>
      <w:b/>
      <w:bCs/>
      <w:smallCaps/>
      <w:spacing w:val="10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3E1B0B"/>
    <w:pPr>
      <w:outlineLvl w:val="9"/>
    </w:pPr>
  </w:style>
  <w:style w:type="table" w:styleId="TabelacomGrelha">
    <w:name w:val="Table Grid"/>
    <w:basedOn w:val="Tabelanormal"/>
    <w:uiPriority w:val="39"/>
    <w:rsid w:val="00D72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-formatado">
    <w:name w:val="HTML Preformatted"/>
    <w:basedOn w:val="Normal"/>
    <w:link w:val="HTMLpr-formatadoCarter"/>
    <w:uiPriority w:val="99"/>
    <w:unhideWhenUsed/>
    <w:rsid w:val="00F94B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F94B24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y2iqfc">
    <w:name w:val="y2iqfc"/>
    <w:basedOn w:val="Tipodeletrapredefinidodopargrafo"/>
    <w:rsid w:val="00F94B24"/>
  </w:style>
  <w:style w:type="character" w:styleId="CdigoHTML">
    <w:name w:val="HTML Code"/>
    <w:basedOn w:val="Tipodeletrapredefinidodopargrafo"/>
    <w:uiPriority w:val="99"/>
    <w:semiHidden/>
    <w:unhideWhenUsed/>
    <w:rsid w:val="003F1839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Tipodeletrapredefinidodopargrafo"/>
    <w:rsid w:val="003F1839"/>
  </w:style>
  <w:style w:type="character" w:customStyle="1" w:styleId="jskeywordcolor">
    <w:name w:val="jskeywordcolor"/>
    <w:basedOn w:val="Tipodeletrapredefinidodopargrafo"/>
    <w:rsid w:val="003F1839"/>
  </w:style>
  <w:style w:type="character" w:customStyle="1" w:styleId="jsstringcolor">
    <w:name w:val="jsstringcolor"/>
    <w:basedOn w:val="Tipodeletrapredefinidodopargrafo"/>
    <w:rsid w:val="003F1839"/>
  </w:style>
  <w:style w:type="character" w:customStyle="1" w:styleId="jsnumbercolor">
    <w:name w:val="jsnumbercolor"/>
    <w:basedOn w:val="Tipodeletrapredefinidodopargrafo"/>
    <w:rsid w:val="003F1839"/>
  </w:style>
  <w:style w:type="character" w:customStyle="1" w:styleId="jspropertycolor">
    <w:name w:val="jspropertycolor"/>
    <w:basedOn w:val="Tipodeletrapredefinidodopargrafo"/>
    <w:rsid w:val="003F1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0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278AD-37B9-441F-A3CE-BA4E49BF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3</Pages>
  <Words>413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Reis das Neves Mota</dc:creator>
  <cp:keywords/>
  <dc:description/>
  <cp:lastModifiedBy>Diogo Ivo</cp:lastModifiedBy>
  <cp:revision>15</cp:revision>
  <dcterms:created xsi:type="dcterms:W3CDTF">2023-08-02T19:41:00Z</dcterms:created>
  <dcterms:modified xsi:type="dcterms:W3CDTF">2023-09-11T22:10:00Z</dcterms:modified>
</cp:coreProperties>
</file>